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49B5" w14:textId="04B55417" w:rsidR="00DA68D3" w:rsidRPr="00DE4BA6" w:rsidRDefault="00A07653" w:rsidP="001D2314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6592"/>
      <w:r>
        <w:rPr>
          <w:noProof/>
        </w:rPr>
        <w:drawing>
          <wp:anchor distT="0" distB="0" distL="114300" distR="114300" simplePos="0" relativeHeight="251688448" behindDoc="1" locked="0" layoutInCell="1" allowOverlap="1" wp14:anchorId="4CC3D551" wp14:editId="6F1813B8">
            <wp:simplePos x="0" y="0"/>
            <wp:positionH relativeFrom="column">
              <wp:posOffset>8745855</wp:posOffset>
            </wp:positionH>
            <wp:positionV relativeFrom="paragraph">
              <wp:posOffset>-4445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3C2B8B21" wp14:editId="3B67A689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2A13A10A" wp14:editId="4E15C397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35" w:rsidRPr="00A34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A346E3">
        <w:rPr>
          <w:noProof/>
          <w:sz w:val="32"/>
          <w:szCs w:val="32"/>
        </w:rPr>
        <w:t xml:space="preserve">  </w:t>
      </w:r>
      <w:r w:rsidR="00244D35">
        <w:rPr>
          <w:noProof/>
        </w:rPr>
        <w:t xml:space="preserve">                                         </w:t>
      </w:r>
      <w:r w:rsidR="00DE4BA6">
        <w:rPr>
          <w:noProof/>
        </w:rPr>
        <w:t xml:space="preserve">                 </w:t>
      </w:r>
      <w:r w:rsidR="00244D35">
        <w:rPr>
          <w:noProof/>
        </w:rPr>
        <w:t xml:space="preserve"> </w:t>
      </w:r>
      <w:r w:rsidR="00DE4BA6">
        <w:rPr>
          <w:noProof/>
        </w:rPr>
        <w:t xml:space="preserve">          </w:t>
      </w:r>
      <w:r w:rsidR="00244D35">
        <w:rPr>
          <w:noProof/>
        </w:rPr>
        <w:t xml:space="preserve">  </w:t>
      </w:r>
      <w:r w:rsidR="00DE4BA6">
        <w:rPr>
          <w:noProof/>
        </w:rPr>
        <w:t xml:space="preserve">                                                                                        </w:t>
      </w:r>
      <w:r w:rsidR="001D2314">
        <w:rPr>
          <w:noProof/>
        </w:rPr>
        <w:t xml:space="preserve">           </w:t>
      </w:r>
      <w:r w:rsidR="00DE4BA6">
        <w:rPr>
          <w:noProof/>
        </w:rPr>
        <w:t xml:space="preserve">       </w:t>
      </w:r>
      <w:r w:rsidR="00DE4BA6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2314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>Открытого</w:t>
      </w:r>
      <w:r w:rsidR="001D2314">
        <w:rPr>
          <w:noProof/>
        </w:rPr>
        <w:t xml:space="preserve">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1D231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50635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</w:t>
      </w:r>
      <w:r w:rsidR="0050635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010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A53D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53D66" w:rsidRPr="00A53D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6 марта</w:t>
      </w:r>
    </w:p>
    <w:tbl>
      <w:tblPr>
        <w:tblStyle w:val="a3"/>
        <w:tblpPr w:leftFromText="180" w:rightFromText="180" w:vertAnchor="text" w:horzAnchor="margin" w:tblpY="1097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14:paraId="6B10CD68" w14:textId="77777777" w:rsidTr="009E53C7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14:paraId="5438706E" w14:textId="77777777" w:rsidR="00DA68D3" w:rsidRPr="00E8265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43E175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D11FC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1F3E3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A3D00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71626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2D907E5" w14:textId="7729074A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6B72D6" w14:textId="77777777" w:rsidTr="009E53C7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7EA5113A" w14:textId="1259C8D6" w:rsidR="00DA68D3" w:rsidRPr="009E53C7" w:rsidRDefault="00506350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19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  <w:r w:rsidR="00AB6646">
              <w:rPr>
                <w:rFonts w:ascii="Times New Roman" w:hAnsi="Times New Roman"/>
                <w:b/>
                <w:sz w:val="28"/>
                <w:szCs w:val="28"/>
              </w:rPr>
              <w:t xml:space="preserve">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D92E76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7C4A56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0A165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08E59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5CE31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A7FDDC3" w14:textId="603F9A60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6899C74" w14:textId="77777777" w:rsidTr="009E53C7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3212BEC" w14:textId="197A7BE8" w:rsidR="00DA68D3" w:rsidRPr="009E53C7" w:rsidRDefault="00506350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36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  <w:r w:rsidR="00AB6646">
              <w:rPr>
                <w:rFonts w:ascii="Times New Roman" w:hAnsi="Times New Roman"/>
                <w:b/>
                <w:sz w:val="28"/>
                <w:szCs w:val="28"/>
              </w:rPr>
              <w:t xml:space="preserve"> Бахчисарай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A9ECEB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96CC4A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C11E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C65F2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3E4BF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0F51DEC" w14:textId="6846F19B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5B3E53" w14:textId="77777777" w:rsidTr="009E53C7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18441769" w14:textId="0AF035AC" w:rsidR="00DA68D3" w:rsidRPr="009E53C7" w:rsidRDefault="00506350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center" w:pos="2150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  <w:r w:rsidR="00AB6646">
              <w:rPr>
                <w:rFonts w:ascii="Times New Roman" w:hAnsi="Times New Roman"/>
                <w:b/>
                <w:sz w:val="28"/>
                <w:szCs w:val="28"/>
              </w:rPr>
              <w:t xml:space="preserve"> Симферополь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42E7F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CCAD4B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502BD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AF383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0B7C2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6A6C18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14AD5FE" w14:textId="77777777" w:rsidTr="009E53C7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4572A74E" w14:textId="3C47B86A" w:rsidR="00DA68D3" w:rsidRPr="009E53C7" w:rsidRDefault="00506350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613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Тюмень»</w:t>
            </w:r>
            <w:r w:rsidR="00AB6646">
              <w:rPr>
                <w:rFonts w:ascii="Times New Roman" w:hAnsi="Times New Roman"/>
                <w:b/>
                <w:sz w:val="28"/>
                <w:szCs w:val="28"/>
              </w:rPr>
              <w:t xml:space="preserve"> Симферополь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A893B2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DAFC6A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659D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567DB3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2120F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2FA242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34217BF4" w14:textId="77777777" w:rsidTr="009E53C7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5F0076F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2FDFFD8D" w14:textId="77777777" w:rsidR="00DA68D3" w:rsidRPr="006B0F36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3F0EE9AF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A27A1C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76733D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642FAF1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145E087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767671C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14:paraId="38F8996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FC9A097" w14:textId="77777777" w:rsidTr="009E53C7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039D055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39E21825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18D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71578C75" w14:textId="77777777" w:rsidR="00DA68D3" w:rsidRPr="007B17E3" w:rsidRDefault="00DA68D3" w:rsidP="009E53C7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7E3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0DA89232" w14:textId="4FCB0567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D4B7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0E4458F7" w14:textId="77777777" w:rsidR="00DA68D3" w:rsidRPr="00460C45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14:paraId="6F15BB91" w14:textId="3A9B0EED" w:rsidR="00DA68D3" w:rsidRPr="00C762A0" w:rsidRDefault="00DA68D3" w:rsidP="009E53C7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14:paraId="1D30D9C2" w14:textId="77777777" w:rsidTr="009E53C7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65227E8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775CA0F6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97E5B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595584E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0D8C52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571008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7E8135B" w14:textId="77777777" w:rsidTr="009E53C7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61EA84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12AFD4C" w14:textId="77777777" w:rsidR="00DA68D3" w:rsidRPr="00C762A0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943FAF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00A6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FEBB9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6F1E3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89B5887" w14:textId="77777777" w:rsidTr="009E53C7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3D3B53F0" w14:textId="77777777" w:rsidR="00DA68D3" w:rsidRPr="00C762A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80FFB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83AAFC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7523E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EF35D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F2AD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E04C8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350" w14:paraId="187EBCA8" w14:textId="77777777" w:rsidTr="009E53C7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A9FDF07" w14:textId="531A6516" w:rsidR="00506350" w:rsidRPr="009E53C7" w:rsidRDefault="00506350" w:rsidP="00506350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 Куйбышево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BDAEB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D4A5F3B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344FFF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EDC353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6B313F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D4D45E1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350" w14:paraId="09A7F226" w14:textId="77777777" w:rsidTr="009E53C7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1182C82" w14:textId="6DA7317A" w:rsidR="00506350" w:rsidRPr="009E53C7" w:rsidRDefault="00506350" w:rsidP="00506350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right="17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7048E6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19A978F2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91AA24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38F2D5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8A15A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2E300F0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350" w14:paraId="78D69176" w14:textId="77777777" w:rsidTr="009E53C7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B015222" w14:textId="30DA04D7" w:rsidR="00506350" w:rsidRPr="009E53C7" w:rsidRDefault="00506350" w:rsidP="00506350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center" w:pos="170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адемия футбола Крыма 2011г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B889EA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E8FAC40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CFEFB6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BF880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9291A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4DACC26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350" w14:paraId="2928364A" w14:textId="77777777" w:rsidTr="009E53C7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A975CE4" w14:textId="77570529" w:rsidR="00506350" w:rsidRPr="009E53C7" w:rsidRDefault="00506350" w:rsidP="00506350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BD38EEF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E1F6D8B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BA5E1E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B958AD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BAC08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C5377CF" w14:textId="77777777" w:rsidR="00506350" w:rsidRDefault="00506350" w:rsidP="00506350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B7728D" w14:textId="355CFC28" w:rsidR="00A346E3" w:rsidRDefault="00A346E3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36704996" w14:textId="77777777" w:rsidR="001D2314" w:rsidRDefault="00DE4BA6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  <w:r w:rsidR="00183B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</w:t>
      </w:r>
    </w:p>
    <w:p w14:paraId="4EC916D2" w14:textId="77777777" w:rsidR="001D231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496F340C" w14:textId="77777777" w:rsidR="001D2314" w:rsidRPr="007B17E3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14:paraId="2B87A3A3" w14:textId="59DDB2BC" w:rsidR="001D2314" w:rsidRDefault="00A07653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85B76FE" wp14:editId="05134FF3">
            <wp:simplePos x="0" y="0"/>
            <wp:positionH relativeFrom="column">
              <wp:posOffset>8679180</wp:posOffset>
            </wp:positionH>
            <wp:positionV relativeFrom="paragraph">
              <wp:posOffset>128905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1AAD4903" wp14:editId="396BDC4C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3E824A73" wp14:editId="21FCF3CF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5181" w14:textId="302B032F" w:rsidR="00A346E3" w:rsidRDefault="00FF0509" w:rsidP="001D2314">
      <w:pPr>
        <w:tabs>
          <w:tab w:val="left" w:pos="405"/>
          <w:tab w:val="center" w:pos="606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14:paraId="41EDAA3D" w14:textId="49F7DB29" w:rsidR="008738B4" w:rsidRPr="00C31D78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14:paraId="55A8C0F9" w14:textId="75F1D74E" w:rsidR="008738B4" w:rsidRPr="00B16942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1D231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50635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 w:rsidR="00A07653" w:rsidRPr="00A07653">
        <w:rPr>
          <w:noProof/>
        </w:rPr>
        <w:t xml:space="preserve"> </w:t>
      </w:r>
    </w:p>
    <w:p w14:paraId="45FFEFFE" w14:textId="25E2929E" w:rsidR="00FF0509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50635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10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14:paraId="06A6AD75" w14:textId="77777777"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989" w:type="dxa"/>
        <w:tblLook w:val="04A0" w:firstRow="1" w:lastRow="0" w:firstColumn="1" w:lastColumn="0" w:noHBand="0" w:noVBand="1"/>
      </w:tblPr>
      <w:tblGrid>
        <w:gridCol w:w="971"/>
        <w:gridCol w:w="3294"/>
        <w:gridCol w:w="858"/>
        <w:gridCol w:w="3307"/>
        <w:gridCol w:w="3272"/>
        <w:gridCol w:w="894"/>
        <w:gridCol w:w="3393"/>
      </w:tblGrid>
      <w:tr w:rsidR="00FF0509" w:rsidRPr="00FF0509" w14:paraId="255B8A41" w14:textId="77777777" w:rsidTr="00506350">
        <w:trPr>
          <w:trHeight w:val="240"/>
        </w:trPr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590E3C" w14:textId="77777777"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4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E7F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55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C71ACA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0916E9" w:rsidRPr="00FF0509" w14:paraId="393AB613" w14:textId="77777777" w:rsidTr="00506350">
        <w:trPr>
          <w:trHeight w:val="452"/>
        </w:trPr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D3B568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BE32FCC" w14:textId="74EB2C99" w:rsidR="000916E9" w:rsidRPr="00C762A0" w:rsidRDefault="00AB6646" w:rsidP="000916E9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5AD76DB" w14:textId="38A6A3B2" w:rsidR="000916E9" w:rsidRPr="00FF0509" w:rsidRDefault="000916E9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AB58FEB" w14:textId="63147DC5" w:rsidR="000916E9" w:rsidRPr="00FF0509" w:rsidRDefault="00AB6646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Тюмень»</w:t>
            </w:r>
          </w:p>
        </w:tc>
        <w:tc>
          <w:tcPr>
            <w:tcW w:w="327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25EF47A" w14:textId="3F7AA914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89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FD5B872" w14:textId="52846BD4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511DC3C" w14:textId="58793AC5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</w:tr>
      <w:tr w:rsidR="000916E9" w:rsidRPr="00FF0509" w14:paraId="0EA67CF0" w14:textId="77777777" w:rsidTr="00506350">
        <w:trPr>
          <w:trHeight w:val="452"/>
        </w:trPr>
        <w:tc>
          <w:tcPr>
            <w:tcW w:w="97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C67CD4C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553BA0A5" w14:textId="50E35317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B8EB115" w14:textId="7E82CE40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5C2C55FC" w14:textId="17E9BD2C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32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BEB78FE" w14:textId="137F6BD2" w:rsidR="000916E9" w:rsidRPr="00C762A0" w:rsidRDefault="00AB6646" w:rsidP="000916E9">
            <w:pPr>
              <w:ind w:left="-103" w:right="-142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38D76F4" w14:textId="609E2490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519177A" w14:textId="657959BD" w:rsidR="000916E9" w:rsidRPr="00AB6646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К-2011г</w:t>
            </w:r>
          </w:p>
        </w:tc>
      </w:tr>
      <w:tr w:rsidR="000916E9" w:rsidRPr="00FF0509" w14:paraId="4F8461D1" w14:textId="77777777" w:rsidTr="00506350">
        <w:trPr>
          <w:trHeight w:val="452"/>
        </w:trPr>
        <w:tc>
          <w:tcPr>
            <w:tcW w:w="97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13BFF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4B7D965" w14:textId="73220807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Тюмень»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1BC4CB" w14:textId="092D46A3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0597611" w14:textId="27A3B475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5313273E" w14:textId="3F6163C4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0D550CA" w14:textId="0B32D0BC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32891200" w14:textId="5FB52F1E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</w:tr>
      <w:tr w:rsidR="000916E9" w:rsidRPr="00FF0509" w14:paraId="517DBA19" w14:textId="77777777" w:rsidTr="00506350">
        <w:trPr>
          <w:trHeight w:val="452"/>
        </w:trPr>
        <w:tc>
          <w:tcPr>
            <w:tcW w:w="97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A9644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17880A3" w14:textId="731572D5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8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6EBB153" w14:textId="704EB940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AFE9B44" w14:textId="7F6EAD49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К-2011г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04973894" w14:textId="3BF77272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8623412" w14:textId="7F401448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A747A1F" w14:textId="68A027E9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</w:tr>
      <w:tr w:rsidR="000916E9" w:rsidRPr="00FF0509" w14:paraId="7DDC7935" w14:textId="77777777" w:rsidTr="00506350">
        <w:trPr>
          <w:trHeight w:val="452"/>
        </w:trPr>
        <w:tc>
          <w:tcPr>
            <w:tcW w:w="97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F592BD2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AF2EFDA" w14:textId="2DDEE193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4E872DC" w14:textId="66236C7C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48B34B7" w14:textId="407E1C27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Тюмень»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B7245AC" w14:textId="4E4EB376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9E78E43" w14:textId="34F6957B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3494B5A" w14:textId="58144E5F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</w:tr>
      <w:tr w:rsidR="000916E9" w:rsidRPr="00FF0509" w14:paraId="5EF416F2" w14:textId="77777777" w:rsidTr="00506350">
        <w:trPr>
          <w:trHeight w:val="452"/>
        </w:trPr>
        <w:tc>
          <w:tcPr>
            <w:tcW w:w="97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E22EB54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CAABFC4" w14:textId="63280BCE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8BC2A1" w14:textId="54DAD209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5B68138" w14:textId="18E35D27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327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587F604" w14:textId="53FAB724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К-2011г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F5EBE5" w14:textId="585A970E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4676E03" w14:textId="7D3C698C" w:rsidR="000916E9" w:rsidRPr="00FF0509" w:rsidRDefault="00AB6646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</w:tr>
      <w:tr w:rsidR="000916E9" w:rsidRPr="00FF0509" w14:paraId="5E9EDF7A" w14:textId="77777777" w:rsidTr="00506350">
        <w:trPr>
          <w:trHeight w:val="922"/>
        </w:trPr>
        <w:tc>
          <w:tcPr>
            <w:tcW w:w="97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521220C" w14:textId="440B8C37" w:rsidR="000916E9" w:rsidRPr="00FF0509" w:rsidRDefault="00CC07E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14:paraId="67022728" w14:textId="3E688F47" w:rsidR="00EE763C" w:rsidRDefault="00CC07EC" w:rsidP="00EE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 место</w:t>
            </w:r>
          </w:p>
          <w:p w14:paraId="732401EB" w14:textId="666DA3CA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9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9AE46E5" w14:textId="77777777" w:rsidR="000916E9" w:rsidRDefault="00CC07EC" w:rsidP="000916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</w:t>
            </w:r>
          </w:p>
          <w:p w14:paraId="476A9339" w14:textId="17316835" w:rsidR="00EE763C" w:rsidRPr="00EE763C" w:rsidRDefault="00EE763C" w:rsidP="00EE763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F02922" w14:textId="77777777"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0B66C0B7" w14:textId="77777777"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5"/>
        <w:gridCol w:w="3047"/>
        <w:gridCol w:w="561"/>
        <w:gridCol w:w="563"/>
        <w:gridCol w:w="563"/>
        <w:gridCol w:w="1003"/>
        <w:gridCol w:w="678"/>
        <w:gridCol w:w="700"/>
        <w:gridCol w:w="687"/>
        <w:gridCol w:w="498"/>
        <w:gridCol w:w="2786"/>
        <w:gridCol w:w="561"/>
        <w:gridCol w:w="563"/>
        <w:gridCol w:w="563"/>
        <w:gridCol w:w="1013"/>
        <w:gridCol w:w="739"/>
        <w:gridCol w:w="841"/>
      </w:tblGrid>
      <w:tr w:rsidR="00DC7C07" w:rsidRPr="00FF0509" w14:paraId="54381685" w14:textId="77777777" w:rsidTr="007B17E3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7FFBEB44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7E7D982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342BAC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220531F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C5A0B3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56C67C9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0AD6761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07C412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19DCE40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4A25302B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FB5C7F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BC579F1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1E3EE4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03866C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1ECB52BC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931AE7D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1FFFA7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14:paraId="230A9329" w14:textId="77777777" w:rsidTr="007B17E3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C4D91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A147D" w14:textId="16C9F4A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0C8EB" w14:textId="20C3E8E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89A1D" w14:textId="04F75D5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D33F5" w14:textId="5BB68AC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F2DA5" w14:textId="2A06A36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705A7" w14:textId="4BC39A6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0DB77" w14:textId="5D777B5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10518C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815689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A1E94" w14:textId="0FE91F8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3F6BE" w14:textId="4BA4E4C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DD535" w14:textId="1A911A26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9013B" w14:textId="6FA7FC90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1305E" w14:textId="04DB646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94A68" w14:textId="73C5C31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863D4" w14:textId="1FC8C1F6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0704EBA2" w14:textId="77777777" w:rsidTr="00EE763C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BC48E2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D4500C2" w14:textId="5D0ADBF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AF995" w14:textId="5EBEE95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57A35" w14:textId="40D24C1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1C1E" w14:textId="26F930C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99512" w14:textId="65B334B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8BC23" w14:textId="7AA9F89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367A70" w14:textId="5CBA85C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03C79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C0BFE4F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328077A" w14:textId="47B75C2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38094" w14:textId="5FEAA48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87C84" w14:textId="40D5AA1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DC120" w14:textId="75E72DD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6B50E" w14:textId="2A9D76E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C980D" w14:textId="3A96148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20CE2" w14:textId="7D6C30B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72D1937E" w14:textId="77777777" w:rsidTr="00EE763C">
        <w:trPr>
          <w:trHeight w:val="710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D05BCC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E5E98EB" w14:textId="277B063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D5A38" w14:textId="0D98517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AF116" w14:textId="4134471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F8B32" w14:textId="289D9A4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CB78" w14:textId="0D5247E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966F3" w14:textId="7D930C7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F6680" w14:textId="04A65EE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6BF765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1FEAEB0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7D56" w14:textId="629132E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53F8E" w14:textId="704357E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41955" w14:textId="54FFB15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C9756" w14:textId="5D244F3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6A6B1" w14:textId="0F4ECD3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5B614" w14:textId="39BFD4A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71F1D" w14:textId="6058624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5DAAC9BF" w14:textId="77777777" w:rsidTr="007B17E3">
        <w:trPr>
          <w:trHeight w:val="64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D14418E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3DD4C" w14:textId="76F7E99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D7810" w14:textId="1F3608A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3D447" w14:textId="048FE44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39929" w14:textId="20F57B8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78CEA" w14:textId="3EE2E19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5D0BC" w14:textId="68667D5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5B36F" w14:textId="35AA7C1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9717BD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1A8009A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2C0190" w14:textId="01203BB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4E7A1" w14:textId="1411922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6B7B2" w14:textId="2351CC2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207F3" w14:textId="106F927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7B86A" w14:textId="5A4E7F1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A8AC1" w14:textId="1568388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C8F" w14:textId="775BBCD5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0A8F62" w14:textId="77777777"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73"/>
    <w:multiLevelType w:val="hybridMultilevel"/>
    <w:tmpl w:val="C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98B"/>
    <w:multiLevelType w:val="hybridMultilevel"/>
    <w:tmpl w:val="B066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0916E9"/>
    <w:rsid w:val="00183B1F"/>
    <w:rsid w:val="001A4270"/>
    <w:rsid w:val="001D2314"/>
    <w:rsid w:val="002001A7"/>
    <w:rsid w:val="00244D35"/>
    <w:rsid w:val="002839C9"/>
    <w:rsid w:val="00286EF5"/>
    <w:rsid w:val="0033347F"/>
    <w:rsid w:val="00373971"/>
    <w:rsid w:val="00384208"/>
    <w:rsid w:val="003876DA"/>
    <w:rsid w:val="003B76A1"/>
    <w:rsid w:val="00460C45"/>
    <w:rsid w:val="004F31A1"/>
    <w:rsid w:val="00506350"/>
    <w:rsid w:val="00532F45"/>
    <w:rsid w:val="005E0C3E"/>
    <w:rsid w:val="0063767C"/>
    <w:rsid w:val="006A19C4"/>
    <w:rsid w:val="006B0F36"/>
    <w:rsid w:val="006E144C"/>
    <w:rsid w:val="007036F9"/>
    <w:rsid w:val="00770C84"/>
    <w:rsid w:val="00776DCE"/>
    <w:rsid w:val="007B17E3"/>
    <w:rsid w:val="007D3874"/>
    <w:rsid w:val="008530F0"/>
    <w:rsid w:val="008738B4"/>
    <w:rsid w:val="00903C2A"/>
    <w:rsid w:val="009E0299"/>
    <w:rsid w:val="009E53C7"/>
    <w:rsid w:val="009F3BA8"/>
    <w:rsid w:val="00A07653"/>
    <w:rsid w:val="00A346E3"/>
    <w:rsid w:val="00A53D66"/>
    <w:rsid w:val="00A67C19"/>
    <w:rsid w:val="00AB6646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C07EC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E763C"/>
    <w:rsid w:val="00EF2AEA"/>
    <w:rsid w:val="00F013C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01E"/>
  <w15:docId w15:val="{C1BBE897-C26D-4D88-80DD-FE229B98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AA3A-ED05-403F-B630-9C59EFE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27</cp:revision>
  <cp:lastPrinted>2021-02-25T12:48:00Z</cp:lastPrinted>
  <dcterms:created xsi:type="dcterms:W3CDTF">2018-02-14T08:39:00Z</dcterms:created>
  <dcterms:modified xsi:type="dcterms:W3CDTF">2022-02-10T07:37:00Z</dcterms:modified>
</cp:coreProperties>
</file>